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DDF0D" w14:textId="77777777" w:rsidR="0016001F" w:rsidRDefault="0016001F"/>
    <w:p w14:paraId="24424911" w14:textId="77777777" w:rsidR="00A14503" w:rsidRDefault="00A14503"/>
    <w:p w14:paraId="3BCFA4F3" w14:textId="77777777" w:rsidR="00A14503" w:rsidRDefault="00A14503"/>
    <w:p w14:paraId="69789096" w14:textId="696F2AD8" w:rsidR="00A14503" w:rsidRDefault="00E4133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CB9C19" wp14:editId="77CFD2AA">
            <wp:simplePos x="1082040" y="1569720"/>
            <wp:positionH relativeFrom="margin">
              <wp:align>center</wp:align>
            </wp:positionH>
            <wp:positionV relativeFrom="margin">
              <wp:align>top</wp:align>
            </wp:positionV>
            <wp:extent cx="2804160" cy="1545883"/>
            <wp:effectExtent l="0" t="0" r="0" b="0"/>
            <wp:wrapSquare wrapText="bothSides"/>
            <wp:docPr id="1579416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5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CF82B" w14:textId="77777777" w:rsidR="00A14503" w:rsidRDefault="00A14503"/>
    <w:p w14:paraId="2C42A298" w14:textId="77777777" w:rsidR="00E4133B" w:rsidRDefault="00E4133B"/>
    <w:p w14:paraId="0C6812F3" w14:textId="77777777" w:rsidR="00E4133B" w:rsidRDefault="00E4133B"/>
    <w:p w14:paraId="15B74147" w14:textId="77777777" w:rsid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7C814289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A4E257C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5368FB56" w14:textId="77777777" w:rsidR="00E4133B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0822B698" w14:textId="77777777" w:rsidR="00E4133B" w:rsidRPr="00A14503" w:rsidRDefault="00E4133B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4199DE62" w14:textId="59FC3D85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  <w:sz w:val="40"/>
          <w:szCs w:val="40"/>
        </w:rPr>
      </w:pPr>
      <w:r w:rsidRPr="00A14503">
        <w:rPr>
          <w:rFonts w:ascii="Times New Roman" w:hAnsi="Times New Roman" w:cs="Times New Roman"/>
          <w:sz w:val="40"/>
          <w:szCs w:val="40"/>
        </w:rPr>
        <w:t xml:space="preserve">СИТ </w:t>
      </w:r>
      <w:proofErr w:type="gramStart"/>
      <w:r w:rsidRPr="00A14503">
        <w:rPr>
          <w:rFonts w:ascii="Times New Roman" w:hAnsi="Times New Roman" w:cs="Times New Roman"/>
          <w:sz w:val="40"/>
          <w:szCs w:val="40"/>
        </w:rPr>
        <w:t>НЕБО</w:t>
      </w:r>
      <w:proofErr w:type="gramEnd"/>
      <w:r w:rsidRPr="00A14503">
        <w:rPr>
          <w:rFonts w:ascii="Times New Roman" w:hAnsi="Times New Roman" w:cs="Times New Roman"/>
          <w:sz w:val="40"/>
          <w:szCs w:val="40"/>
        </w:rPr>
        <w:t xml:space="preserve"> </w:t>
      </w:r>
      <w:r w:rsidR="0056682E">
        <w:rPr>
          <w:rFonts w:ascii="Times New Roman" w:hAnsi="Times New Roman" w:cs="Times New Roman"/>
          <w:sz w:val="40"/>
          <w:szCs w:val="40"/>
        </w:rPr>
        <w:t>Контроль – Система конфигурирования, верификации и объективного контроля БАС в полетном пространстве</w:t>
      </w:r>
    </w:p>
    <w:p w14:paraId="4788AF74" w14:textId="77777777" w:rsidR="00A14503" w:rsidRPr="00A14503" w:rsidRDefault="00A14503" w:rsidP="00A14503">
      <w:pPr>
        <w:ind w:left="1134" w:right="850"/>
        <w:jc w:val="center"/>
        <w:rPr>
          <w:rFonts w:ascii="Times New Roman" w:hAnsi="Times New Roman" w:cs="Times New Roman"/>
        </w:rPr>
      </w:pPr>
    </w:p>
    <w:p w14:paraId="1900C780" w14:textId="7DECA326" w:rsidR="00A14503" w:rsidRPr="00B9304A" w:rsidRDefault="00F44AEB" w:rsidP="00A14503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8C6752">
        <w:rPr>
          <w:rFonts w:ascii="Times New Roman" w:hAnsi="Times New Roman" w:cs="Times New Roman"/>
          <w:sz w:val="28"/>
          <w:szCs w:val="28"/>
        </w:rPr>
        <w:t>эксплуатации</w:t>
      </w:r>
      <w:r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A14503" w:rsidRPr="00B9304A">
        <w:rPr>
          <w:rFonts w:ascii="Times New Roman" w:hAnsi="Times New Roman" w:cs="Times New Roman"/>
          <w:sz w:val="28"/>
          <w:szCs w:val="28"/>
        </w:rPr>
        <w:t>программы для ЭВМ</w:t>
      </w:r>
    </w:p>
    <w:p w14:paraId="3F6EBFFF" w14:textId="77777777" w:rsidR="0056682E" w:rsidRPr="00B9304A" w:rsidRDefault="00A14503" w:rsidP="0056682E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 xml:space="preserve">СИТ </w:t>
      </w:r>
      <w:proofErr w:type="gramStart"/>
      <w:r w:rsidRPr="00B9304A">
        <w:rPr>
          <w:rFonts w:ascii="Times New Roman" w:hAnsi="Times New Roman" w:cs="Times New Roman"/>
          <w:sz w:val="28"/>
          <w:szCs w:val="28"/>
        </w:rPr>
        <w:t>НЕБО</w:t>
      </w:r>
      <w:proofErr w:type="gramEnd"/>
      <w:r w:rsidRPr="00B9304A">
        <w:rPr>
          <w:rFonts w:ascii="Times New Roman" w:hAnsi="Times New Roman" w:cs="Times New Roman"/>
          <w:sz w:val="28"/>
          <w:szCs w:val="28"/>
        </w:rPr>
        <w:t xml:space="preserve"> </w:t>
      </w:r>
      <w:r w:rsidR="0056682E">
        <w:rPr>
          <w:rFonts w:ascii="Times New Roman" w:hAnsi="Times New Roman" w:cs="Times New Roman"/>
          <w:sz w:val="28"/>
          <w:szCs w:val="28"/>
        </w:rPr>
        <w:t>Контроль – Система конфигурирования, верификации и объективного контроля БАС в полетном пространстве</w:t>
      </w:r>
    </w:p>
    <w:p w14:paraId="3AF81521" w14:textId="16C86385" w:rsidR="00A14503" w:rsidRPr="00B9304A" w:rsidRDefault="00A14503" w:rsidP="0056682E">
      <w:pPr>
        <w:spacing w:after="0"/>
        <w:ind w:left="709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44C1BF5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053A23F9" w14:textId="37E9FFE3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3970BD50" w14:textId="77777777" w:rsidR="00B9304A" w:rsidRPr="00B9304A" w:rsidRDefault="00B9304A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80E002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51E5B1F4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44ADDA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2D297C82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73D5D211" w14:textId="77777777" w:rsidR="00A14503" w:rsidRPr="00B9304A" w:rsidRDefault="00A14503" w:rsidP="00A14503">
      <w:pPr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</w:p>
    <w:p w14:paraId="1FDD2384" w14:textId="24EDBEB5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B9304A">
        <w:rPr>
          <w:rFonts w:ascii="Times New Roman" w:hAnsi="Times New Roman" w:cs="Times New Roman"/>
          <w:sz w:val="28"/>
          <w:szCs w:val="28"/>
        </w:rPr>
        <w:t>Союзинфотех</w:t>
      </w:r>
      <w:proofErr w:type="spellEnd"/>
      <w:r w:rsidRPr="00B9304A">
        <w:rPr>
          <w:rFonts w:ascii="Times New Roman" w:hAnsi="Times New Roman" w:cs="Times New Roman"/>
          <w:sz w:val="28"/>
          <w:szCs w:val="28"/>
        </w:rPr>
        <w:t>»</w:t>
      </w:r>
    </w:p>
    <w:p w14:paraId="2A536123" w14:textId="2285EFAC" w:rsidR="00A14503" w:rsidRPr="00B9304A" w:rsidRDefault="00A14503" w:rsidP="00A14503">
      <w:pPr>
        <w:spacing w:after="0"/>
        <w:ind w:left="1134" w:right="850"/>
        <w:jc w:val="center"/>
        <w:rPr>
          <w:rFonts w:ascii="Times New Roman" w:hAnsi="Times New Roman" w:cs="Times New Roman"/>
          <w:sz w:val="28"/>
          <w:szCs w:val="28"/>
        </w:rPr>
      </w:pPr>
      <w:r w:rsidRPr="00B9304A">
        <w:rPr>
          <w:rFonts w:ascii="Times New Roman" w:hAnsi="Times New Roman" w:cs="Times New Roman"/>
          <w:sz w:val="28"/>
          <w:szCs w:val="28"/>
        </w:rPr>
        <w:t>2023</w:t>
      </w:r>
    </w:p>
    <w:p w14:paraId="088C38ED" w14:textId="77777777" w:rsidR="00E4133B" w:rsidRDefault="00E4133B" w:rsidP="00E4133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2468385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96381CC" w14:textId="09516DA4" w:rsidR="00E4133B" w:rsidRPr="00E4133B" w:rsidRDefault="00E4133B" w:rsidP="00E4133B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E4133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6E738EE" w14:textId="77777777" w:rsidR="00E4133B" w:rsidRPr="00E4133B" w:rsidRDefault="00E4133B" w:rsidP="00E4133B">
          <w:pPr>
            <w:rPr>
              <w:sz w:val="24"/>
              <w:szCs w:val="24"/>
              <w:lang w:eastAsia="ru-RU"/>
            </w:rPr>
          </w:pPr>
        </w:p>
        <w:p w14:paraId="297AC480" w14:textId="0901F249" w:rsidR="008572DF" w:rsidRPr="008572DF" w:rsidRDefault="00E4133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736837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Общие сведения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7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360B" w14:textId="1FE93A8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8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Меры безопасност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8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33225" w14:textId="49F7ECB7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39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орядок работы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39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7695E" w14:textId="0E548FB5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0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Аварийные ситуации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0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3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1045" w14:textId="1548736B" w:rsidR="008572DF" w:rsidRPr="008572DF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1736841" w:history="1">
            <w:r w:rsidR="008572DF" w:rsidRPr="008572D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Политика обновлений</w:t>
            </w:r>
            <w:r w:rsidR="008572DF" w:rsidRPr="008572DF">
              <w:rPr>
                <w:noProof/>
                <w:webHidden/>
                <w:sz w:val="28"/>
                <w:szCs w:val="28"/>
              </w:rPr>
              <w:tab/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begin"/>
            </w:r>
            <w:r w:rsidR="008572DF" w:rsidRPr="008572DF">
              <w:rPr>
                <w:noProof/>
                <w:webHidden/>
                <w:sz w:val="28"/>
                <w:szCs w:val="28"/>
              </w:rPr>
              <w:instrText xml:space="preserve"> PAGEREF _Toc151736841 \h </w:instrText>
            </w:r>
            <w:r w:rsidR="008572DF" w:rsidRPr="008572DF">
              <w:rPr>
                <w:noProof/>
                <w:webHidden/>
                <w:sz w:val="28"/>
                <w:szCs w:val="28"/>
              </w:rPr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2DF" w:rsidRPr="008572DF">
              <w:rPr>
                <w:noProof/>
                <w:webHidden/>
                <w:sz w:val="28"/>
                <w:szCs w:val="28"/>
              </w:rPr>
              <w:t>4</w:t>
            </w:r>
            <w:r w:rsidR="008572DF" w:rsidRPr="008572D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763D9" w14:textId="2106E7BB" w:rsidR="00E4133B" w:rsidRPr="008572DF" w:rsidRDefault="00E4133B">
          <w:pPr>
            <w:rPr>
              <w:sz w:val="28"/>
              <w:szCs w:val="28"/>
            </w:rPr>
          </w:pPr>
          <w:r w:rsidRPr="008572D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E11F8C" w14:textId="54355AF1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2B412AEF" w14:textId="77777777" w:rsidR="00E4133B" w:rsidRDefault="00E4133B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  <w:sectPr w:rsidR="00E4133B" w:rsidSect="00E4133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DFF9A9" w14:textId="276869BF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736837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сведения</w:t>
      </w:r>
      <w:bookmarkEnd w:id="0"/>
    </w:p>
    <w:p w14:paraId="4552678E" w14:textId="5CBFCD04" w:rsidR="00A14503" w:rsidRDefault="00F44AEB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Данный документ содержит руководство по </w:t>
      </w:r>
      <w:r w:rsidR="008C6752">
        <w:rPr>
          <w:rFonts w:ascii="Times New Roman" w:hAnsi="Times New Roman" w:cs="Times New Roman"/>
          <w:kern w:val="0"/>
          <w:sz w:val="28"/>
          <w:szCs w:val="28"/>
        </w:rPr>
        <w:t>эксплуатации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программы для ЭВМ </w:t>
      </w:r>
      <w:r w:rsidR="0056682E" w:rsidRPr="00F44AEB">
        <w:rPr>
          <w:rFonts w:ascii="Times New Roman" w:hAnsi="Times New Roman" w:cs="Times New Roman"/>
          <w:kern w:val="0"/>
          <w:sz w:val="28"/>
          <w:szCs w:val="28"/>
        </w:rPr>
        <w:t xml:space="preserve">СИТ </w:t>
      </w:r>
      <w:r w:rsidR="0056682E">
        <w:rPr>
          <w:rFonts w:ascii="Times New Roman" w:hAnsi="Times New Roman" w:cs="Times New Roman"/>
          <w:kern w:val="0"/>
          <w:sz w:val="28"/>
          <w:szCs w:val="28"/>
        </w:rPr>
        <w:t>НЕБО Контроль – Система конфигурирования, верификации и объективного контроля БАС в полетном пространстве</w:t>
      </w:r>
      <w:r w:rsidR="0056682E" w:rsidRPr="00F44AE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>(далее - Программа)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F44AE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A443A9A" w14:textId="77777777" w:rsidR="00A14503" w:rsidRPr="00A14503" w:rsidRDefault="00A14503" w:rsidP="009A5831">
      <w:pPr>
        <w:tabs>
          <w:tab w:val="left" w:pos="698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55B9725" w14:textId="2F624B0C" w:rsidR="00A14503" w:rsidRPr="00E4133B" w:rsidRDefault="00A14503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736838"/>
      <w:r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C675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ры безопасности</w:t>
      </w:r>
      <w:bookmarkEnd w:id="1"/>
    </w:p>
    <w:p w14:paraId="625EE174" w14:textId="6901265B" w:rsidR="00A14503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бота с тренажером может осуществляться только при исполнении требований, изложенных в нормативно-технической документации «Письмо Министерства труда и социальной защиты РФ от 13 мая 2022 г. №15-2».</w:t>
      </w:r>
    </w:p>
    <w:p w14:paraId="0B3E9C49" w14:textId="53B0C2EC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Запуск Программы осуществляется посредством выбора ярлыка с соответствующим наименованием.</w:t>
      </w:r>
    </w:p>
    <w:p w14:paraId="16BF06FB" w14:textId="77777777" w:rsidR="008C6752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</w:p>
    <w:p w14:paraId="55F85A0D" w14:textId="44B86885" w:rsidR="008C6752" w:rsidRPr="00F44AEB" w:rsidRDefault="008C6752" w:rsidP="009A5831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 w:rsidRPr="008C6752">
        <w:rPr>
          <w:rFonts w:ascii="Times New Roman" w:hAnsi="Times New Roman" w:cs="Times New Roman"/>
          <w:b/>
          <w:bCs/>
          <w:kern w:val="0"/>
          <w:sz w:val="28"/>
          <w:szCs w:val="28"/>
        </w:rPr>
        <w:t>Внимание!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Дождитесь выхода в главное меню после прохождения экзаменационной сессии, чтобы сохранить результаты.</w:t>
      </w:r>
    </w:p>
    <w:p w14:paraId="5B09908F" w14:textId="77777777" w:rsidR="00F44AEB" w:rsidRPr="00F44AEB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ACD0C01" w14:textId="77523A7B" w:rsidR="008C6752" w:rsidRDefault="008C6752" w:rsidP="008C6752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73683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44AEB" w:rsidRPr="00F44A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работы</w:t>
      </w:r>
      <w:bookmarkEnd w:id="2"/>
    </w:p>
    <w:p w14:paraId="0387F7D6" w14:textId="5E9ABE83" w:rsidR="008C6752" w:rsidRP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="00CB528B">
        <w:rPr>
          <w:rFonts w:ascii="Times New Roman" w:hAnsi="Times New Roman" w:cs="Times New Roman"/>
          <w:sz w:val="28"/>
          <w:szCs w:val="28"/>
        </w:rPr>
        <w:t>Программу</w:t>
      </w:r>
      <w:r w:rsidRPr="008C6752">
        <w:rPr>
          <w:rFonts w:ascii="Times New Roman" w:hAnsi="Times New Roman" w:cs="Times New Roman"/>
          <w:sz w:val="28"/>
          <w:szCs w:val="28"/>
        </w:rPr>
        <w:t>;</w:t>
      </w:r>
    </w:p>
    <w:p w14:paraId="4A9732E7" w14:textId="65467ED3" w:rsid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 xml:space="preserve">Для входа в аккаунт введите Логин и Пароль от учетной записи в соответствующие поля </w:t>
      </w:r>
      <w:r w:rsidR="008857EA">
        <w:rPr>
          <w:rFonts w:ascii="Times New Roman" w:hAnsi="Times New Roman" w:cs="Times New Roman"/>
          <w:sz w:val="28"/>
          <w:szCs w:val="28"/>
        </w:rPr>
        <w:t>или зарегистрируйтесь, нажав «Авторизация», или с помощью сервиса Госуслуги;</w:t>
      </w:r>
    </w:p>
    <w:p w14:paraId="09F3074D" w14:textId="125A3339" w:rsidR="008C6752" w:rsidRDefault="008C6752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C6752">
        <w:rPr>
          <w:rFonts w:ascii="Times New Roman" w:hAnsi="Times New Roman" w:cs="Times New Roman"/>
          <w:sz w:val="28"/>
          <w:szCs w:val="28"/>
        </w:rPr>
        <w:t>Нажмите «Войти»;</w:t>
      </w:r>
    </w:p>
    <w:p w14:paraId="4DC3CDD4" w14:textId="24106072" w:rsidR="008C6752" w:rsidRDefault="00B009CD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 w:rsidR="00CB528B">
        <w:rPr>
          <w:rFonts w:ascii="Times New Roman" w:hAnsi="Times New Roman" w:cs="Times New Roman"/>
          <w:sz w:val="28"/>
          <w:szCs w:val="28"/>
        </w:rPr>
        <w:t xml:space="preserve">доступны следующие вкладки: «Меню администратора», «Запуск сессии», «Настройки»; </w:t>
      </w:r>
    </w:p>
    <w:p w14:paraId="557A2757" w14:textId="258CCCAE" w:rsidR="00CB528B" w:rsidRDefault="00CB528B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администратора доступно создание/редактирование/удаление учетных записей пользователей с соответствующими полями; </w:t>
      </w:r>
    </w:p>
    <w:p w14:paraId="73B2F0E4" w14:textId="14268A1A" w:rsidR="00CB528B" w:rsidRDefault="00CB528B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ню запуска сессии доступно создание сессии с соответствующими настройками; </w:t>
      </w:r>
    </w:p>
    <w:p w14:paraId="50D1B99B" w14:textId="0885082E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ершения работы нажмите «Выйти»;</w:t>
      </w:r>
    </w:p>
    <w:p w14:paraId="3C1A20B6" w14:textId="47A2F24F" w:rsidR="001C170A" w:rsidRDefault="001C170A" w:rsidP="008C67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в </w:t>
      </w:r>
      <w:r w:rsidR="00CB528B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с помощью устройств ввода команд (клавиатура</w:t>
      </w:r>
      <w:r w:rsidR="00CB528B">
        <w:rPr>
          <w:rFonts w:ascii="Times New Roman" w:hAnsi="Times New Roman" w:cs="Times New Roman"/>
          <w:sz w:val="28"/>
          <w:szCs w:val="28"/>
        </w:rPr>
        <w:t>, мыш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9DDE4E9" w14:textId="7071E11A" w:rsidR="00F44AEB" w:rsidRPr="00F44AEB" w:rsidRDefault="008908EC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736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. Аварийные ситуации</w:t>
      </w:r>
      <w:bookmarkEnd w:id="3"/>
    </w:p>
    <w:p w14:paraId="0887A22A" w14:textId="672408E9" w:rsidR="00F44AEB" w:rsidRDefault="008908EC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В случае возникновения программных ошибок в работе </w:t>
      </w:r>
      <w:r w:rsidR="008572DF">
        <w:rPr>
          <w:rFonts w:ascii="Times New Roman" w:hAnsi="Times New Roman" w:cs="Times New Roman"/>
          <w:kern w:val="0"/>
          <w:sz w:val="28"/>
          <w:szCs w:val="28"/>
        </w:rPr>
        <w:t>Программы произвести перезагрузку ПК и повторить процедуру запуска.</w:t>
      </w:r>
    </w:p>
    <w:p w14:paraId="233EFAA1" w14:textId="276695DF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 случае возникновения критических ошибок в работе Программы следует сообщать о каждом таком случае ответственному за эксплуатацию Программы лицу.</w:t>
      </w:r>
    </w:p>
    <w:p w14:paraId="2DC30356" w14:textId="24BFE5D0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Во всех случаях обрыва проводов питания, неисправности заземления и других повреждений, появления признаков гари, немедленно отключить питание и сообщить об аварийной ситуации ответственному лицу.</w:t>
      </w:r>
    </w:p>
    <w:p w14:paraId="616383D1" w14:textId="47266456" w:rsidR="008572DF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Не приступать к работе до устранения неисправностей.</w:t>
      </w:r>
    </w:p>
    <w:p w14:paraId="16E8DEDF" w14:textId="75C60D9E" w:rsidR="008572DF" w:rsidRPr="00F44AEB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 получении травм или внезапном заболевании немедленно известить ответственное лицо, организовать первую доврачебную помощь или вызвать скорую медицинскую помощь.</w:t>
      </w:r>
    </w:p>
    <w:p w14:paraId="737CF141" w14:textId="77777777" w:rsidR="00F44AEB" w:rsidRPr="00A14503" w:rsidRDefault="00F44AEB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E3336D4" w14:textId="65A80816" w:rsidR="00A14503" w:rsidRPr="00B9304A" w:rsidRDefault="008572DF" w:rsidP="009A5831">
      <w:pPr>
        <w:pStyle w:val="2"/>
        <w:spacing w:after="240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7368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A14503" w:rsidRPr="00E4133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итика обновлений</w:t>
      </w:r>
      <w:bookmarkEnd w:id="4"/>
    </w:p>
    <w:p w14:paraId="179705E0" w14:textId="2D182CC7" w:rsidR="00B9304A" w:rsidRPr="00B9304A" w:rsidRDefault="008572DF" w:rsidP="009A5831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Обновление Программы производится по мере необходимости техническими специалистами дистрибьютора.</w:t>
      </w:r>
    </w:p>
    <w:sectPr w:rsidR="00B9304A" w:rsidRPr="00B9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8510" w14:textId="77777777" w:rsidR="00C45048" w:rsidRDefault="00C45048" w:rsidP="00E4133B">
      <w:pPr>
        <w:spacing w:after="0" w:line="240" w:lineRule="auto"/>
      </w:pPr>
      <w:r>
        <w:separator/>
      </w:r>
    </w:p>
  </w:endnote>
  <w:endnote w:type="continuationSeparator" w:id="0">
    <w:p w14:paraId="5958E603" w14:textId="77777777" w:rsidR="00C45048" w:rsidRDefault="00C45048" w:rsidP="00E4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772597"/>
      <w:docPartObj>
        <w:docPartGallery w:val="Page Numbers (Bottom of Page)"/>
        <w:docPartUnique/>
      </w:docPartObj>
    </w:sdtPr>
    <w:sdtContent>
      <w:p w14:paraId="6814DFBE" w14:textId="68E5E855" w:rsidR="00E4133B" w:rsidRDefault="00E4133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8AA42" w14:textId="77777777" w:rsidR="00E4133B" w:rsidRDefault="00E4133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8A92" w14:textId="77777777" w:rsidR="00C45048" w:rsidRDefault="00C45048" w:rsidP="00E4133B">
      <w:pPr>
        <w:spacing w:after="0" w:line="240" w:lineRule="auto"/>
      </w:pPr>
      <w:r>
        <w:separator/>
      </w:r>
    </w:p>
  </w:footnote>
  <w:footnote w:type="continuationSeparator" w:id="0">
    <w:p w14:paraId="3A9D2797" w14:textId="77777777" w:rsidR="00C45048" w:rsidRDefault="00C45048" w:rsidP="00E4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734"/>
    <w:multiLevelType w:val="hybridMultilevel"/>
    <w:tmpl w:val="A950F8A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3F23CA"/>
    <w:multiLevelType w:val="hybridMultilevel"/>
    <w:tmpl w:val="5BEA854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9171786"/>
    <w:multiLevelType w:val="hybridMultilevel"/>
    <w:tmpl w:val="6D26E9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97D0BA9"/>
    <w:multiLevelType w:val="hybridMultilevel"/>
    <w:tmpl w:val="0FC09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84258832">
    <w:abstractNumId w:val="3"/>
  </w:num>
  <w:num w:numId="2" w16cid:durableId="2088113747">
    <w:abstractNumId w:val="2"/>
  </w:num>
  <w:num w:numId="3" w16cid:durableId="440416883">
    <w:abstractNumId w:val="0"/>
  </w:num>
  <w:num w:numId="4" w16cid:durableId="90421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6F"/>
    <w:rsid w:val="000061CC"/>
    <w:rsid w:val="00146103"/>
    <w:rsid w:val="0016001F"/>
    <w:rsid w:val="001C170A"/>
    <w:rsid w:val="00206807"/>
    <w:rsid w:val="0039367D"/>
    <w:rsid w:val="004E3C22"/>
    <w:rsid w:val="0056682E"/>
    <w:rsid w:val="006C68A0"/>
    <w:rsid w:val="008035C5"/>
    <w:rsid w:val="00814C6F"/>
    <w:rsid w:val="008572DF"/>
    <w:rsid w:val="00876199"/>
    <w:rsid w:val="008857EA"/>
    <w:rsid w:val="008908EC"/>
    <w:rsid w:val="008C6752"/>
    <w:rsid w:val="009A5831"/>
    <w:rsid w:val="00A14503"/>
    <w:rsid w:val="00B009CD"/>
    <w:rsid w:val="00B9304A"/>
    <w:rsid w:val="00BB3E16"/>
    <w:rsid w:val="00C45048"/>
    <w:rsid w:val="00CB528B"/>
    <w:rsid w:val="00D13D99"/>
    <w:rsid w:val="00E4133B"/>
    <w:rsid w:val="00EC2AB1"/>
    <w:rsid w:val="00F44AEB"/>
    <w:rsid w:val="00F9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B3F1"/>
  <w15:chartTrackingRefBased/>
  <w15:docId w15:val="{5781647C-62FF-4142-8072-0D6CAD1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503"/>
    <w:pPr>
      <w:ind w:left="720"/>
      <w:contextualSpacing/>
    </w:pPr>
  </w:style>
  <w:style w:type="table" w:styleId="a4">
    <w:name w:val="Table Grid"/>
    <w:basedOn w:val="a1"/>
    <w:uiPriority w:val="39"/>
    <w:rsid w:val="00E4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133B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133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4133B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133B"/>
  </w:style>
  <w:style w:type="paragraph" w:styleId="a9">
    <w:name w:val="footer"/>
    <w:basedOn w:val="a"/>
    <w:link w:val="aa"/>
    <w:uiPriority w:val="99"/>
    <w:unhideWhenUsed/>
    <w:rsid w:val="00E413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1D819-A490-4BD2-B863-B37D1392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ilchenkov</dc:creator>
  <cp:keywords/>
  <dc:description/>
  <cp:lastModifiedBy>Alexander</cp:lastModifiedBy>
  <cp:revision>12</cp:revision>
  <dcterms:created xsi:type="dcterms:W3CDTF">2023-11-24T09:46:00Z</dcterms:created>
  <dcterms:modified xsi:type="dcterms:W3CDTF">2023-11-27T12:03:00Z</dcterms:modified>
</cp:coreProperties>
</file>